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6E" w:rsidRDefault="00D275A5"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8890</wp:posOffset>
            </wp:positionV>
            <wp:extent cx="1567815" cy="1043940"/>
            <wp:effectExtent l="0" t="0" r="0" b="3810"/>
            <wp:wrapNone/>
            <wp:docPr id="2" name="Picture 2" descr="https://cdn.images.dailystar.co.uk/dynamic/1/photos/373000/620x/california-volcano-eruption-threat-63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mages.dailystar.co.uk/dynamic/1/photos/373000/620x/california-volcano-eruption-threat-6372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817174" wp14:editId="71EA41DC">
                <wp:simplePos x="0" y="0"/>
                <wp:positionH relativeFrom="column">
                  <wp:posOffset>-396240</wp:posOffset>
                </wp:positionH>
                <wp:positionV relativeFrom="paragraph">
                  <wp:posOffset>-487680</wp:posOffset>
                </wp:positionV>
                <wp:extent cx="1889760" cy="403860"/>
                <wp:effectExtent l="0" t="0" r="1524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D275A5" w:rsidRDefault="00E808A7" w:rsidP="00E808A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275A5">
                              <w:rPr>
                                <w:sz w:val="44"/>
                              </w:rPr>
                              <w:t>Stor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17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8.4pt;width:148.8pt;height:3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2nIAIAAEUEAAAOAAAAZHJzL2Uyb0RvYy54bWysU9tu2zAMfR+wfxD0vjjJkjYx4hRdugwD&#10;ugvQ7gNoWY6FSaInKbGzrx8lp2l2exnmB0E0qcPDQ3J10xvNDtJ5hbbgk9GYM2kFVsruCv7lcftq&#10;wZkPYCvQaGXBj9Lzm/XLF6uuzeUUG9SVdIxArM+7tuBNCG2eZV400oAfYSstOWt0BgKZbpdVDjpC&#10;NzqbjsdXWYeuah0K6T39vRucfJ3w61qK8KmuvQxMF5y4hXS6dJbxzNYryHcO2kaJEw34BxYGlKWk&#10;Z6g7CMD2Tv0GZZRw6LEOI4Emw7pWQqYaqJrJ+JdqHhpoZaqFxPHtWSb//2DFx8Nnx1RFvSN5LBjq&#10;0aPsA3uDPZtGebrW5xT10FJc6Ok3haZSfXuP4qtnFjcN2J28dQ67RkJF9CbxZXbxdMDxEaTsPmBF&#10;aWAfMAH1tTNRO1KDETrxOJ5bE6mImHKxWF5fkUuQbzZ+vaB7TAH50+vW+fBOomHxUnBHrU/ocLj3&#10;YQh9ConJPGpVbZXWyXC7cqMdOwCNyTZ9J/SfwrRlXcGX8+l8EOCvEOP0/QnCqEDzrpUp+OIcBHmU&#10;7a2tiCbkAZQe7lSdticdo3SDiKEvewqM4pZYHUlRh8Nc0x7SpUH3nbOOZrrg/tsenORMv7fUleVk&#10;NotLkIzZ/HpKhrv0lJcesIKgCh44G66bkBYncrR4S92rVRL2mcmJK81qas1pr+IyXNop6nn71z8A&#10;AAD//wMAUEsDBBQABgAIAAAAIQAAcV6j4QAAAAsBAAAPAAAAZHJzL2Rvd25yZXYueG1sTI/NTsMw&#10;EITvSLyDtUhcUOvUKWkJcSqEBKI3KAiubrxNIvwTbDcNb89ygtvuzmj2m2ozWcNGDLH3TsJingFD&#10;13jdu1bC2+vDbA0sJuW0Mt6hhG+MsKnPzypVan9yLzjuUssoxMVSSehSGkrOY9OhVXHuB3SkHXyw&#10;KtEaWq6DOlG4NVxkWcGt6h196NSA9x02n7ujlbBePo0fcZs/vzfFwdykq9X4+BWkvLyY7m6BJZzS&#10;nxl+8QkdamLa+6PTkRkJs0IsyUrDqqAO5BD5tQC2p8siF8Driv/vUP8AAAD//wMAUEsBAi0AFAAG&#10;AAgAAAAhALaDOJL+AAAA4QEAABMAAAAAAAAAAAAAAAAAAAAAAFtDb250ZW50X1R5cGVzXS54bWxQ&#10;SwECLQAUAAYACAAAACEAOP0h/9YAAACUAQAACwAAAAAAAAAAAAAAAAAvAQAAX3JlbHMvLnJlbHNQ&#10;SwECLQAUAAYACAAAACEAXC/dpyACAABFBAAADgAAAAAAAAAAAAAAAAAuAgAAZHJzL2Uyb0RvYy54&#10;bWxQSwECLQAUAAYACAAAACEAAHFeo+EAAAALAQAADwAAAAAAAAAAAAAAAAB6BAAAZHJzL2Rvd25y&#10;ZXYueG1sUEsFBgAAAAAEAAQA8wAAAIgFAAAAAA==&#10;">
                <v:textbox>
                  <w:txbxContent>
                    <w:p w:rsidR="00E808A7" w:rsidRPr="00D275A5" w:rsidRDefault="00E808A7" w:rsidP="00E808A7">
                      <w:pPr>
                        <w:jc w:val="center"/>
                        <w:rPr>
                          <w:sz w:val="44"/>
                        </w:rPr>
                      </w:pPr>
                      <w:r w:rsidRPr="00D275A5">
                        <w:rPr>
                          <w:sz w:val="44"/>
                        </w:rPr>
                        <w:t>Story pl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C2C1AC" wp14:editId="768CB7ED">
                <wp:simplePos x="0" y="0"/>
                <wp:positionH relativeFrom="column">
                  <wp:posOffset>4282440</wp:posOffset>
                </wp:positionH>
                <wp:positionV relativeFrom="paragraph">
                  <wp:posOffset>1135380</wp:posOffset>
                </wp:positionV>
                <wp:extent cx="5044440" cy="30099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E808A7" w:rsidRDefault="00E808A7" w:rsidP="00E808A7">
                            <w:pPr>
                              <w:rPr>
                                <w:sz w:val="30"/>
                              </w:rPr>
                            </w:pPr>
                            <w:r w:rsidRPr="00E808A7">
                              <w:rPr>
                                <w:sz w:val="30"/>
                              </w:rPr>
                              <w:t>Clim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C1AC" id="_x0000_s1027" type="#_x0000_t202" style="position:absolute;margin-left:337.2pt;margin-top:89.4pt;width:397.2pt;height:23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lTKAIAAEwEAAAOAAAAZHJzL2Uyb0RvYy54bWysVF1v2yAUfZ+0/4B4X0yyZmusOFWbLtOk&#10;7kNq9wMwxjEacBmQ2N2v7wUnadZpL9P8gIB7OZx7zsXLq8Fospc+KLAVnU4YJdIKaJTdVvT7w+bN&#10;JSUhcttwDVZW9FEGerV6/WrZu1LOoAPdSE8QxIaydxXtYnRlUQTRScPDBJy0GGzBGx5x6bdF43mP&#10;6EYXM8beFT34xnkQMgTcvR2DdJXx21aK+LVtg4xEVxS5xTz6PNZpLFZLXm49d50SBxr8H1gYrixe&#10;eoK65ZGTnVd/QBklPARo40SAKaBtlZC5Bqxmyl5Uc99xJ3MtKE5wJ5nC/4MVX/bfPFFNReeUWG7Q&#10;ogc5RHIDA5kldXoXSky6d5gWB9xGl3Olwd2B+BGIhXXH7VZeew99J3mD7KbpZHF2dMQJCaTuP0OD&#10;1/BdhAw0tN4k6VAMgujo0uPJmURF4OacXeCHIYGxt4wtFix7V/DyeNz5ED9KMCRNKurR+gzP93ch&#10;Jjq8PKak2wJo1WyU1nnht/Vae7Ln2Cab/OUKXqRpS/qKLuaz+ajAXyEYu2GbI8HfbjIqYr9rZSp6&#10;ydI3dmDS7YNtcjdGrvQ4R8raHoRM2o0qxqEesmNZ5SRyDc0jKuthbG98jjjpwP+ipMfWrmj4ueNe&#10;UqI/WXRnMc1Sxry4mL+foa7+PFKfR7gVCFXRSMk4Xcf8fpJuFq7RxVZlfZ+ZHChjy2bZD88rvYnz&#10;dc56/gmsngAAAP//AwBQSwMEFAAGAAgAAAAhAGP+KeveAAAADAEAAA8AAABkcnMvZG93bnJldi54&#10;bWxMj09Pg0AQxe8mfofNmHizSysCoSxN08R4VWr1umWngO4fZJcWv73Dqd5m8l7e+71iMxnNzjj4&#10;zlkBy0UEDG3tVGcbAe/754cMmA/SKqmdRQG/6GFT3t4UMlfuYt/wXIWGUYj1uRTQhtDnnPu6RSP9&#10;wvVoSTu5wchA79BwNcgLhRvNV1GUcCM7Sw2t7HHXYv1djYZ6v+KdjrYf6bj8eTm87vnjoco+hbi/&#10;m7ZrYAGncDXDjE/oUBLT0Y1WeaYFJGkck5WENKMNsyNO5utI2tMqA14W/P+I8g8AAP//AwBQSwEC&#10;LQAUAAYACAAAACEAtoM4kv4AAADhAQAAEwAAAAAAAAAAAAAAAAAAAAAAW0NvbnRlbnRfVHlwZXNd&#10;LnhtbFBLAQItABQABgAIAAAAIQA4/SH/1gAAAJQBAAALAAAAAAAAAAAAAAAAAC8BAABfcmVscy8u&#10;cmVsc1BLAQItABQABgAIAAAAIQC74vlTKAIAAEwEAAAOAAAAAAAAAAAAAAAAAC4CAABkcnMvZTJv&#10;RG9jLnhtbFBLAQItABQABgAIAAAAIQBj/inr3gAAAAwBAAAPAAAAAAAAAAAAAAAAAIIEAABkcnMv&#10;ZG93bnJldi54bWxQSwUGAAAAAAQABADzAAAAjQUAAAAA&#10;" strokecolor="#00b0f0">
                <v:textbox>
                  <w:txbxContent>
                    <w:p w:rsidR="00E808A7" w:rsidRPr="00E808A7" w:rsidRDefault="00E808A7" w:rsidP="00E808A7">
                      <w:pPr>
                        <w:rPr>
                          <w:sz w:val="30"/>
                        </w:rPr>
                      </w:pPr>
                      <w:r w:rsidRPr="00E808A7">
                        <w:rPr>
                          <w:sz w:val="30"/>
                        </w:rPr>
                        <w:t>Climax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ED8324" wp14:editId="2CCCDD69">
                <wp:simplePos x="0" y="0"/>
                <wp:positionH relativeFrom="column">
                  <wp:posOffset>-510540</wp:posOffset>
                </wp:positionH>
                <wp:positionV relativeFrom="paragraph">
                  <wp:posOffset>1135380</wp:posOffset>
                </wp:positionV>
                <wp:extent cx="4532630" cy="3011170"/>
                <wp:effectExtent l="0" t="0" r="2032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301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E808A7" w:rsidRDefault="00E808A7" w:rsidP="00E808A7">
                            <w:pPr>
                              <w:rPr>
                                <w:sz w:val="30"/>
                              </w:rPr>
                            </w:pPr>
                            <w:r w:rsidRPr="00E808A7">
                              <w:rPr>
                                <w:sz w:val="30"/>
                              </w:rPr>
                              <w:t>Build 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324" id="_x0000_s1028" type="#_x0000_t202" style="position:absolute;margin-left:-40.2pt;margin-top:89.4pt;width:356.9pt;height:23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FoKwIAAEwEAAAOAAAAZHJzL2Uyb0RvYy54bWysVNtu2zAMfR+wfxD0vtjOpRcjTtGmyzCg&#10;uwDtPkCW5ViYJGqSErv7+lJykmUd9jLMD4IoUkfkOaSXN4NWZC+cl2AqWkxySoTh0Eizrei3p827&#10;K0p8YKZhCoyo6LPw9Gb19s2yt6WYQgeqEY4giPFlbyvahWDLLPO8E5r5CVhh0NmC0yyg6bZZ41iP&#10;6Fpl0zy/yHpwjXXAhfd4ej866Srht63g4UvbehGIqijmFtLq0lrHNVstWbl1zHaSH9Jg/5CFZtLg&#10;oyeoexYY2Tn5B5SW3IGHNkw46AzaVnKRasBqivxVNY8dsyLVguR4e6LJ/z9Y/nn/1RHZVHROiWEa&#10;JXoSQyB3MJBpZKe3vsSgR4thYcBjVDlV6u0D8O+eGFh3zGzFrXPQd4I1mF0Rb2ZnV0ccH0Hq/hM0&#10;+AzbBUhAQ+t0pA7JIIiOKj2flImpcDycL2bTixm6OPpmeVEUl0m7jJXH69b58EGAJnFTUYfSJ3i2&#10;f/AhpsPKY0h8zYOSzUYqlQy3rdfKkT3DNtmkL1XwKkwZ0lf0ejFdjAz8FSLP7/LNMcHfXtIyYL8r&#10;qSt6lcdv7MDI23vTpG4MTKpxjykrcyAycjeyGIZ6SIqd9KmheUZmHYztjeOImw7cT0p6bO2K+h87&#10;5gQl6qNBda6L+TzOQjLmi8spGu7cU597mOEIVdFAybhdhzQ/kTcDt6hiKxO/Ue4xk0PK2LKJ9sN4&#10;xZk4t1PUr5/A6gUAAP//AwBQSwMEFAAGAAgAAAAhAJo29z3dAAAACwEAAA8AAABkcnMvZG93bnJl&#10;di54bWxMT8tOwzAQvCPxD9YicWvtktJGIU5VVUJcIaVwdeMlCcTrEDtt+HuWU7nt7IzmkW8m14kT&#10;DqH1pGExVyCQKm9bqjW87h9nKYgQDVnTeUINPxhgU1xf5Saz/kwveCpjLdiEQmY0NDH2mZShatCZ&#10;MPc9EnMffnAmMhxqaQdzZnPXyTulVtKZljihMT3uGqy+ytFx7udy16nt23pcfD8dnvcyOZTpu9a3&#10;N9P2AUTEKV7E8Fefq0PBnY5+JBtEp2GWqiVLmVinvIEVqyThz5GP+0SBLHL5f0PxCwAA//8DAFBL&#10;AQItABQABgAIAAAAIQC2gziS/gAAAOEBAAATAAAAAAAAAAAAAAAAAAAAAABbQ29udGVudF9UeXBl&#10;c10ueG1sUEsBAi0AFAAGAAgAAAAhADj9If/WAAAAlAEAAAsAAAAAAAAAAAAAAAAALwEAAF9yZWxz&#10;Ly5yZWxzUEsBAi0AFAAGAAgAAAAhAOLGgWgrAgAATAQAAA4AAAAAAAAAAAAAAAAALgIAAGRycy9l&#10;Mm9Eb2MueG1sUEsBAi0AFAAGAAgAAAAhAJo29z3dAAAACwEAAA8AAAAAAAAAAAAAAAAAhQQAAGRy&#10;cy9kb3ducmV2LnhtbFBLBQYAAAAABAAEAPMAAACPBQAAAAA=&#10;" strokecolor="#00b0f0">
                <v:textbox>
                  <w:txbxContent>
                    <w:p w:rsidR="00E808A7" w:rsidRPr="00E808A7" w:rsidRDefault="00E808A7" w:rsidP="00E808A7">
                      <w:pPr>
                        <w:rPr>
                          <w:sz w:val="30"/>
                        </w:rPr>
                      </w:pPr>
                      <w:r w:rsidRPr="00E808A7">
                        <w:rPr>
                          <w:sz w:val="30"/>
                        </w:rPr>
                        <w:t>Build u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CD5577" wp14:editId="6F54A174">
                <wp:simplePos x="0" y="0"/>
                <wp:positionH relativeFrom="column">
                  <wp:posOffset>7094220</wp:posOffset>
                </wp:positionH>
                <wp:positionV relativeFrom="paragraph">
                  <wp:posOffset>4146550</wp:posOffset>
                </wp:positionV>
                <wp:extent cx="216535" cy="314960"/>
                <wp:effectExtent l="0" t="0" r="6921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5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58.6pt;margin-top:326.5pt;width:17.05pt;height:2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So1gEAAPUDAAAOAAAAZHJzL2Uyb0RvYy54bWysU9uO0zAQfUfiHyy/0yRdtqJV0xXqAi8I&#10;KhY+wOvYjYXtscamSf+esdNmERcJIV4msT1n5pzj8fZudJadFEYDvuXNouZMeQmd8ceWf/n89sUr&#10;zmISvhMWvGr5WUV+t3v+bDuEjVpCD7ZTyKiIj5shtLxPKWyqKspeOREXEJSnQw3oRKIlHqsOxUDV&#10;na2Wdb2qBsAuIEgVI+3eT4d8V+prrWT6qHVUidmWE7dUIpb4mGO124rNEUXojbzQEP/Awgnjqelc&#10;6l4kwb6h+aWUMxIhgk4LCa4CrY1URQOpaeqf1Dz0IqiihcyJYbYp/r+y8sPpgMx0LV9z5oWjK3pI&#10;KMyxT+w1IgxsD96TjYBsnd0aQtwQaO8PeFnFcMAsfdTo8pdEsbE4fJ4dVmNikjaXzer25pYzSUc3&#10;zcv1qtxA9QQOGNM7BY7ln5bHC5eZRFNcFqf3MVF7Al4BubP1OSZh7BvfsXQOpEZkEZk45ebzKguY&#10;KJe/dLZqwn5SmowgklOPMoJqb5GdBA1P97WZq1Bmhmhj7QyqC7E/gi65GabKWP4tcM4uHcGnGeiM&#10;B/xd1zReqeop/6p60pplP0J3LhdY7KDZKv5c3kEe3h/XBf70WnffAQAA//8DAFBLAwQUAAYACAAA&#10;ACEAZ7ZMe+IAAAANAQAADwAAAGRycy9kb3ducmV2LnhtbEyPwU7DMBBE70j8g7VI3KjjVElRGqcC&#10;pAgJcWmBQ29uvI2jxusodtPw97gnehzt0+ybcjPbnk04+s6RBLFIgCE1TnfUSvj+qp+egfmgSKve&#10;EUr4RQ+b6v6uVIV2F9ritAstiyXkCyXBhDAUnPvGoFV+4QakeDu60aoQ49hyPapLLLc9T5Mk51Z1&#10;FD8YNeCbwea0O1sJNb6furzH/Xbet8ZOWf358foj5ePD/LIGFnAO/zBc9aM6VNHp4M6kPetjFmKV&#10;RlZCni3jqisiMrEEdpCwStIceFXy2xXVHwAAAP//AwBQSwECLQAUAAYACAAAACEAtoM4kv4AAADh&#10;AQAAEwAAAAAAAAAAAAAAAAAAAAAAW0NvbnRlbnRfVHlwZXNdLnhtbFBLAQItABQABgAIAAAAIQA4&#10;/SH/1gAAAJQBAAALAAAAAAAAAAAAAAAAAC8BAABfcmVscy8ucmVsc1BLAQItABQABgAIAAAAIQDZ&#10;zLSo1gEAAPUDAAAOAAAAAAAAAAAAAAAAAC4CAABkcnMvZTJvRG9jLnhtbFBLAQItABQABgAIAAAA&#10;IQBntkx7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78F424" wp14:editId="2E3AB211">
                <wp:simplePos x="0" y="0"/>
                <wp:positionH relativeFrom="column">
                  <wp:posOffset>1744980</wp:posOffset>
                </wp:positionH>
                <wp:positionV relativeFrom="paragraph">
                  <wp:posOffset>-411480</wp:posOffset>
                </wp:positionV>
                <wp:extent cx="7513320" cy="1446568"/>
                <wp:effectExtent l="0" t="0" r="1143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1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E808A7" w:rsidRDefault="00E808A7">
                            <w:pPr>
                              <w:rPr>
                                <w:sz w:val="30"/>
                              </w:rPr>
                            </w:pPr>
                            <w:r w:rsidRPr="00E808A7">
                              <w:rPr>
                                <w:sz w:val="30"/>
                              </w:rPr>
                              <w:t xml:space="preserve">Characters </w:t>
                            </w:r>
                          </w:p>
                          <w:p w:rsidR="00E808A7" w:rsidRDefault="00E808A7">
                            <w:r>
                              <w:t>1</w:t>
                            </w:r>
                          </w:p>
                          <w:p w:rsidR="00E808A7" w:rsidRDefault="00E808A7">
                            <w:r>
                              <w:t>2</w:t>
                            </w:r>
                          </w:p>
                          <w:p w:rsidR="00E808A7" w:rsidRDefault="00E808A7">
                            <w:r>
                              <w:t>3</w:t>
                            </w:r>
                          </w:p>
                          <w:p w:rsidR="00E808A7" w:rsidRDefault="00E8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F424" id="_x0000_s1029" type="#_x0000_t202" style="position:absolute;margin-left:137.4pt;margin-top:-32.4pt;width:591.6pt;height:113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DKKwIAAEwEAAAOAAAAZHJzL2Uyb0RvYy54bWysVNuO2yAQfa/Uf0C8N3aum7XirLbZpqq0&#10;vUi7/QCCcYwKDAUSO/36HXCSetu3qn5ADDMcZs6Z8equ04ochfMSTEnHo5wSYThU0uxL+v15+25J&#10;iQ/MVEyBESU9CU/v1m/frFpbiAk0oCrhCIIYX7S2pE0ItsgyzxuhmR+BFQadNTjNAppun1WOtYiu&#10;VTbJ80XWgqusAy68x9OH3knXCb+uBQ9f69qLQFRJMbeQVpfWXVyz9YoVe8dsI/k5DfYPWWgmDT56&#10;hXpggZGDk39BackdeKjDiIPOoK4lF6kGrGac/1HNU8OsSLUgOd5eafL/D5Z/OX5zRFaoHSWGaZTo&#10;WXSBvIeOTCI7rfUFBj1ZDAsdHsfIWKm3j8B/eGJg0zCzF/fOQdsIVmF243gzG1ztcXwE2bWfocJn&#10;2CFAAupqpyMgkkEQHVU6XZWJqXA8vJmPp9MJujj6xrPZYr5YpjdYcblunQ8fBWgSNyV1KH2CZ8dH&#10;H2I6rLiEpPRByWorlUqG2+82ypEjwzbZpu+M7odhypC2pLfzybxnYOjzryE2eZ6aC199BaFlwH5X&#10;Upd0iSF9ECsibx9MlboxMKn6PV5W5kxk5K5nMXS7Lik2veizg+qEzDro2xvHETcNuF+UtNjaJfU/&#10;D8wJStQng+rcIoFxFpIxm99EXt3Qsxt6mOEIVdJASb/dhDQ/kTcD96hiLRO/Ue4+k3PK2LKJ9vN4&#10;xZkY2inq909g/QIAAP//AwBQSwMEFAAGAAgAAAAhAGfjlzPgAAAADAEAAA8AAABkcnMvZG93bnJl&#10;di54bWxMj8FugzAQRO+V+g/WVuotMQ2URhQTVUhVD+0FkktvDt4ACbaR7QT6911O7W1GO5p9k+9m&#10;PbAbOt9bI+BpHQFD01jVm1bAYf++2gLzQRolB2tQwA962BX3d7nMlJ1Mhbc6tIxKjM+kgC6EMePc&#10;Nx1q6dd2REO3k3VaBrKu5crJicr1wDdRlHIte0MfOjli2WFzqa9awMd+iM9VeRjjqUya6lu7r/r0&#10;KcTjw/z2CizgHP7CsOATOhTEdLRXozwbBGxeEkIPAlbpIpZE8ryleUdSaRwBL3L+f0TxCwAA//8D&#10;AFBLAQItABQABgAIAAAAIQC2gziS/gAAAOEBAAATAAAAAAAAAAAAAAAAAAAAAABbQ29udGVudF9U&#10;eXBlc10ueG1sUEsBAi0AFAAGAAgAAAAhADj9If/WAAAAlAEAAAsAAAAAAAAAAAAAAAAALwEAAF9y&#10;ZWxzLy5yZWxzUEsBAi0AFAAGAAgAAAAhAJynkMorAgAATAQAAA4AAAAAAAAAAAAAAAAALgIAAGRy&#10;cy9lMm9Eb2MueG1sUEsBAi0AFAAGAAgAAAAhAGfjlzPgAAAADAEAAA8AAAAAAAAAAAAAAAAAhQQA&#10;AGRycy9kb3ducmV2LnhtbFBLBQYAAAAABAAEAPMAAACSBQAAAAA=&#10;" strokecolor="#ffc000">
                <v:textbox>
                  <w:txbxContent>
                    <w:p w:rsidR="00E808A7" w:rsidRPr="00E808A7" w:rsidRDefault="00E808A7">
                      <w:pPr>
                        <w:rPr>
                          <w:sz w:val="30"/>
                        </w:rPr>
                      </w:pPr>
                      <w:r w:rsidRPr="00E808A7">
                        <w:rPr>
                          <w:sz w:val="30"/>
                        </w:rPr>
                        <w:t xml:space="preserve">Characters </w:t>
                      </w:r>
                    </w:p>
                    <w:p w:rsidR="00E808A7" w:rsidRDefault="00E808A7">
                      <w:r>
                        <w:t>1</w:t>
                      </w:r>
                    </w:p>
                    <w:p w:rsidR="00E808A7" w:rsidRDefault="00E808A7">
                      <w:r>
                        <w:t>2</w:t>
                      </w:r>
                    </w:p>
                    <w:p w:rsidR="00E808A7" w:rsidRDefault="00E808A7">
                      <w:r>
                        <w:t>3</w:t>
                      </w:r>
                    </w:p>
                    <w:p w:rsidR="00E808A7" w:rsidRDefault="00E808A7"/>
                  </w:txbxContent>
                </v:textbox>
              </v:shape>
            </w:pict>
          </mc:Fallback>
        </mc:AlternateContent>
      </w:r>
      <w:r w:rsidR="00E80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56DD1C" wp14:editId="016D5E75">
                <wp:simplePos x="0" y="0"/>
                <wp:positionH relativeFrom="column">
                  <wp:posOffset>-396240</wp:posOffset>
                </wp:positionH>
                <wp:positionV relativeFrom="paragraph">
                  <wp:posOffset>4462780</wp:posOffset>
                </wp:positionV>
                <wp:extent cx="4680585" cy="167830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E808A7" w:rsidRDefault="00E808A7">
                            <w:pPr>
                              <w:rPr>
                                <w:sz w:val="30"/>
                              </w:rPr>
                            </w:pPr>
                            <w:r w:rsidRPr="00E808A7">
                              <w:rPr>
                                <w:sz w:val="3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DD1C" id="_x0000_s1030" type="#_x0000_t202" style="position:absolute;margin-left:-31.2pt;margin-top:351.4pt;width:368.55pt;height:13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HcLwIAAEwEAAAOAAAAZHJzL2Uyb0RvYy54bWysVM1u2zAMvg/YOwi6L3bSOE2NOEWbLsOA&#10;7gdo9wCyLMfCJFGTlNjd04+S0zTdsMswHwRRJD+SH0mvrgetyEE4L8FUdDrJKRGGQyPNrqLfHrfv&#10;lpT4wEzDFBhR0Sfh6fX67ZtVb0sxgw5UIxxBEOPL3la0C8GWWeZ5JzTzE7DCoLIFp1lA0e2yxrEe&#10;0bXKZnm+yHpwjXXAhff4ejcq6Trht63g4UvbehGIqijmFtLp0lnHM1uvWLlzzHaSH9Ng/5CFZtJg&#10;0BPUHQuM7J38A0pL7sBDGyYcdAZtK7lINWA10/y3ah46ZkWqBcnx9kST/3+w/PPhqyOyqegFJYZp&#10;bNGjGAK5hYHMIju99SUaPVg0CwM+Y5dTpd7eA//uiYFNx8xO3DgHfSdYg9lNo2d25jri+AhS95+g&#10;wTBsHyABDa3TkTokgyA6dunp1JmYCsfH+WKZF8uCEo666eJyeZEXKQYrn92t8+GDAE3ipaIOW5/g&#10;2eHeh5gOK59NYjQPSjZbqVQS3K7eKEcODMdkm74j+iszZUhf0atiVowM/BUiz2/zbRoujPoKQsuA&#10;866krugyj1+Mw8rI23vTpHtgUo13dFbmSGTkbmQxDPWQOjaPvpHkGponZNbBON64jnjpwP2kpMfR&#10;rqj/sWdOUKI+GuzO1XQ+j7uQhHlxOUPBnWvqcw0zHKEqGigZr5uQ9iembeAGu9jKxO9LJseUcWQT&#10;7cf1ijtxLierl5/A+hcAAAD//wMAUEsDBBQABgAIAAAAIQA8C1l74AAAAAsBAAAPAAAAZHJzL2Rv&#10;d25yZXYueG1sTI/LTsMwEEX3SPyDNUjsWjshits0TlVVQmwhpbB1Y5ME/Aix04a/Z1iV5WiO7j23&#10;3M7WkLMeQ++dgGTJgGjXeNW7VsDr4XGxAhKidEoa77SAHx1gW93elLJQ/uJe9LmOLcEQFwopoItx&#10;KCgNTaetDEs/aIe/Dz9aGfEcW6pGecFwa2jKWE6t7B02dHLQ+043X/Vksfcz2xu2e+NT8v10fD7Q&#10;h2O9ehfi/m7ebYBEPccrDH/6qA4VOp385FQgRsAiTzNEBXCW4gYkcp5xICcB65wnQKuS/t9Q/QIA&#10;AP//AwBQSwECLQAUAAYACAAAACEAtoM4kv4AAADhAQAAEwAAAAAAAAAAAAAAAAAAAAAAW0NvbnRl&#10;bnRfVHlwZXNdLnhtbFBLAQItABQABgAIAAAAIQA4/SH/1gAAAJQBAAALAAAAAAAAAAAAAAAAAC8B&#10;AABfcmVscy8ucmVsc1BLAQItABQABgAIAAAAIQA2ebHcLwIAAEwEAAAOAAAAAAAAAAAAAAAAAC4C&#10;AABkcnMvZTJvRG9jLnhtbFBLAQItABQABgAIAAAAIQA8C1l74AAAAAsBAAAPAAAAAAAAAAAAAAAA&#10;AIkEAABkcnMvZG93bnJldi54bWxQSwUGAAAAAAQABADzAAAAlgUAAAAA&#10;" strokecolor="#00b0f0">
                <v:textbox>
                  <w:txbxContent>
                    <w:p w:rsidR="00E808A7" w:rsidRPr="00E808A7" w:rsidRDefault="00E808A7">
                      <w:pPr>
                        <w:rPr>
                          <w:sz w:val="30"/>
                        </w:rPr>
                      </w:pPr>
                      <w:r w:rsidRPr="00E808A7">
                        <w:rPr>
                          <w:sz w:val="3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  <w:r w:rsidR="00E80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5DD71" wp14:editId="7FCD1BDA">
                <wp:simplePos x="0" y="0"/>
                <wp:positionH relativeFrom="column">
                  <wp:posOffset>4025767</wp:posOffset>
                </wp:positionH>
                <wp:positionV relativeFrom="paragraph">
                  <wp:posOffset>2647666</wp:posOffset>
                </wp:positionV>
                <wp:extent cx="259630" cy="81886"/>
                <wp:effectExtent l="0" t="57150" r="0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30" cy="8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0ED7" id="Straight Arrow Connector 8" o:spid="_x0000_s1026" type="#_x0000_t32" style="position:absolute;margin-left:317pt;margin-top:208.5pt;width:20.45pt;height:6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1u2AEAAP4DAAAOAAAAZHJzL2Uyb0RvYy54bWysU8GO0zAQvSPxD5bvNGkRVamarlAXuCCo&#10;WNi717EbC9tjjU2T/j1jJ80iYCWEuFi2x+/NvDfj3c3gLDsrjAZ8w5eLmjPlJbTGnxr+9cu7FxvO&#10;YhK+FRa8avhFRX6zf/5s14etWkEHtlXIiMTHbR8a3qUUtlUVZaeciAsIylNQAzqR6IinqkXRE7uz&#10;1aqu11UP2AYEqWKk29sxyPeFX2sl0yeto0rMNpxqS2XFsj7ktdrvxPaEInRGTmWIf6jCCeMp6Ux1&#10;K5Jg39H8RuWMRIig00KCq0BrI1XRQGqW9S9q7joRVNFC5sQw2xT/H638eD4iM23DqVFeOGrRXUJh&#10;Tl1ibxChZwfwnmwEZJvsVh/ilkAHf8TpFMMRs/RBo2PamnBPg1DMIHlsKF5fZq/VkJiky9Wr1+uX&#10;1BFJoc1ys1ln8mpkyWwBY3qvwLG8aXicipqrGTOI84eYRuAVkMHW5zUJY9/6lqVLIFkiq5mS5HiV&#10;lYy1l126WDViPytNjlCNY44yi+pgkZ0FTVH7bTmz0MsM0cbaGVQX6U+CprcZpsp8/i1wfl0ygk8z&#10;0BkP+KesabiWqsf3V9Wj1iz7AdpL6WSxg4asNGH6EHmKfz4X+OO33f8AAAD//wMAUEsDBBQABgAI&#10;AAAAIQBDqF314gAAAAsBAAAPAAAAZHJzL2Rvd25yZXYueG1sTI9BT8MwDIXvSPyHyEjcWLqt6mjX&#10;dEKTOIBUtA0OO7pN1lY0TtVkW/n3mNO42X5Pz9/LN5PtxcWMvnOkYD6LQBiqne6oUfD1+fr0DMIH&#10;JI29I6Pgx3jYFPd3OWbaXWlvLofQCA4hn6GCNoQhk9LXrbHoZ24wxNrJjRYDr2Mj9YhXDre9XERR&#10;Ii12xB9aHMy2NfX34WwVlMnHttqfmiP63Zvbvety6pelUo8P08saRDBTuJnhD5/RoWCmyp1Je9Er&#10;SJYxdwkK4vmKB3YkqzgFUfFlkaYgi1z+71D8AgAA//8DAFBLAQItABQABgAIAAAAIQC2gziS/gAA&#10;AOEBAAATAAAAAAAAAAAAAAAAAAAAAABbQ29udGVudF9UeXBlc10ueG1sUEsBAi0AFAAGAAgAAAAh&#10;ADj9If/WAAAAlAEAAAsAAAAAAAAAAAAAAAAALwEAAF9yZWxzLy5yZWxzUEsBAi0AFAAGAAgAAAAh&#10;ADODrW7YAQAA/gMAAA4AAAAAAAAAAAAAAAAALgIAAGRycy9lMm9Eb2MueG1sUEsBAi0AFAAGAAgA&#10;AAAhAEOoXfXiAAAACwEAAA8AAAAAAAAAAAAAAAAAMgQAAGRycy9kb3ducmV2LnhtbFBLBQYAAAAA&#10;BAAEAPMAAABBBQAAAAA=&#10;" strokecolor="black [3040]">
                <v:stroke endarrow="open"/>
              </v:shape>
            </w:pict>
          </mc:Fallback>
        </mc:AlternateContent>
      </w:r>
      <w:r w:rsidR="00E80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2784C" wp14:editId="2BBDF06D">
                <wp:simplePos x="0" y="0"/>
                <wp:positionH relativeFrom="column">
                  <wp:posOffset>1405719</wp:posOffset>
                </wp:positionH>
                <wp:positionV relativeFrom="paragraph">
                  <wp:posOffset>4148550</wp:posOffset>
                </wp:positionV>
                <wp:extent cx="655093" cy="314268"/>
                <wp:effectExtent l="0" t="38100" r="50165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3" cy="314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9B0CF" id="Straight Arrow Connector 7" o:spid="_x0000_s1026" type="#_x0000_t32" style="position:absolute;margin-left:110.7pt;margin-top:326.65pt;width:51.6pt;height:24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Op2wEAAP8DAAAOAAAAZHJzL2Uyb0RvYy54bWysU02P0zAQvSPxHyzfadIu212qpivUBS4I&#10;Kha4ex27sbA91tg06b9n7KQB8SEhxMWyPfPezHseb+8GZ9lJYTTgG75c1JwpL6E1/tjwTx9fP7vl&#10;LCbhW2HBq4afVeR3u6dPtn3YqBV0YFuFjEh83PSh4V1KYVNVUXbKibiAoDwFNaATiY54rFoUPbE7&#10;W63qel31gG1AkCpGur0fg3xX+LVWMr3XOqrEbMOpt1RWLOtjXqvdVmyOKEJn5NSG+IcunDCeis5U&#10;9yIJ9hXNL1TOSIQIOi0kuAq0NlIVDaRmWf+k5qETQRUtZE4Ms03x/9HKd6cDMtM2/IYzLxw90UNC&#10;YY5dYi8RoWd78J5sBGQ32a0+xA2B9v6A0ymGA2bpg0bHtDXhMw1CMYPksaF4fZ69VkNiki7X19f1&#10;iyvOJIWuls9X69vMXo00mS5gTG8UOJY3DY9TV3M7YwlxehvTCLwAMtj6vCZh7CvfsnQOpEtkOVOR&#10;HK+ylLH5sktnq0bsB6XJEmpyrFGGUe0tspOgMWq/LGcWyswQbaydQXXR/kfQlJthqgzo3wLn7FIR&#10;fJqBznjA31VNw6VVPeZfVI9as+xHaM/lKYsdNGXlEaYfkcf4x3OBf/+3u28AAAD//wMAUEsDBBQA&#10;BgAIAAAAIQC3+skH4QAAAAsBAAAPAAAAZHJzL2Rvd25yZXYueG1sTI/BTsMwEETvSPyDtUjcqFOn&#10;hCpkU6FKHEAKagsHjpvYTSLidRS7bfh7zAmOq3maeVtsZjuIs5l87xhhuUhAGG6c7rlF+Hh/vluD&#10;8IFY0+DYIHwbD5vy+qqgXLsL7835EFoRS9jnhNCFMOZS+qYzlvzCjYZjdnSTpRDPqZV6oksst4NU&#10;SZJJSz3HhY5Gs+1M83U4WYQqe9vW+2P7SX734navupqHtEK8vZmfHkEEM4c/GH71ozqU0al2J9Ze&#10;DAhKLVcRRcju0xREJFK1ykDUCA+JWoMsC/n/h/IHAAD//wMAUEsBAi0AFAAGAAgAAAAhALaDOJL+&#10;AAAA4QEAABMAAAAAAAAAAAAAAAAAAAAAAFtDb250ZW50X1R5cGVzXS54bWxQSwECLQAUAAYACAAA&#10;ACEAOP0h/9YAAACUAQAACwAAAAAAAAAAAAAAAAAvAQAAX3JlbHMvLnJlbHNQSwECLQAUAAYACAAA&#10;ACEA9khjqdsBAAD/AwAADgAAAAAAAAAAAAAAAAAuAgAAZHJzL2Uyb0RvYy54bWxQSwECLQAUAAYA&#10;CAAAACEAt/rJB+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E80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471BB" wp14:editId="3C8C03A0">
                <wp:simplePos x="0" y="0"/>
                <wp:positionH relativeFrom="column">
                  <wp:posOffset>5379720</wp:posOffset>
                </wp:positionH>
                <wp:positionV relativeFrom="paragraph">
                  <wp:posOffset>4464685</wp:posOffset>
                </wp:positionV>
                <wp:extent cx="3766185" cy="1678305"/>
                <wp:effectExtent l="0" t="0" r="2476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A7" w:rsidRPr="00E808A7" w:rsidRDefault="00E808A7" w:rsidP="00E808A7">
                            <w:pPr>
                              <w:rPr>
                                <w:sz w:val="30"/>
                              </w:rPr>
                            </w:pPr>
                            <w:r w:rsidRPr="00E808A7">
                              <w:rPr>
                                <w:sz w:val="30"/>
                              </w:rPr>
                              <w:t>Resolution</w:t>
                            </w:r>
                            <w:r>
                              <w:rPr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71BB" id="_x0000_s1031" type="#_x0000_t202" style="position:absolute;margin-left:423.6pt;margin-top:351.55pt;width:296.55pt;height:1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ZiLgIAAEwEAAAOAAAAZHJzL2Uyb0RvYy54bWysVNtu2zAMfR+wfxD0vthJc6sRp2jTZRjQ&#10;XYB2HyDLcixMEjVJiZ19/Sg5TdMNexnmB4EUqUPykPTqpteKHITzEkxJx6OcEmE41NLsSvrtaftu&#10;SYkPzNRMgRElPQpPb9Zv36w6W4gJtKBq4QiCGF90tqRtCLbIMs9boZkfgRUGjQ04zQKqbpfVjnWI&#10;rlU2yfN51oGrrQMuvMfb+8FI1wm/aQQPX5rGi0BUSTG3kE6Xziqe2XrFip1jtpX8lAb7hyw0kwaD&#10;nqHuWWBk7+QfUFpyBx6aMOKgM2gayUWqAasZ579V89gyK1ItSI63Z5r8/4Plnw9fHZF1SeeUGKax&#10;RU+iD+QOejKJ7HTWF+j0aNEt9HiNXU6VevsA/LsnBjYtMztx6xx0rWA1ZjeOL7OLpwOOjyBV9wlq&#10;DMP2ARJQ3zgdqUMyCKJjl47nzsRUOF5eLebz8XJGCUfbeL5YXuWzFIMVz8+t8+GDAE2iUFKHrU/w&#10;7PDgQ0yHFc8uMZoHJeutVCopbldtlCMHhmOyTd8J/ZWbMqQr6fVsMhsY+CtEnt/l2zRcGPUVhJYB&#10;511JXdJlHr8YhxWRt/emTnJgUg0yPlbmRGTkbmAx9FWfOpYYiCRXUB+RWQfDeOM6otCC+0lJh6Nd&#10;Uv9jz5ygRH002J3r8XQadyEp09ligoq7tFSXFmY4QpU0UDKIm5D2J6Zt4Ba72MjE70smp5RxZBPt&#10;p/WKO3GpJ6+Xn8D6FwAAAP//AwBQSwMEFAAGAAgAAAAhADZjMr3gAAAADAEAAA8AAABkcnMvZG93&#10;bnJldi54bWxMj8FOwzAQRO9I/IO1SNyoncZqQohTVZUQV5pSuLqxSQL2OsROG/6+7gmOq3maeVuu&#10;Z2vISY++dyggWTAgGhunemwFvO2fH3IgPkhU0jjUAn61h3V1e1PKQrkz7vSpDi2JJegLKaALYSgo&#10;9U2nrfQLN2iM2acbrQzxHFuqRnmO5dbQJWMramWPcaGTg952uvmuJxt3v/jWsM17NiU/L4fXPU0P&#10;df4hxP3dvHkCEvQc/mC46kd1qKLT0U2oPDECcp4tIyogY2kC5EpwzlIgRwGPq4wDrUr6/4nqAgAA&#10;//8DAFBLAQItABQABgAIAAAAIQC2gziS/gAAAOEBAAATAAAAAAAAAAAAAAAAAAAAAABbQ29udGVu&#10;dF9UeXBlc10ueG1sUEsBAi0AFAAGAAgAAAAhADj9If/WAAAAlAEAAAsAAAAAAAAAAAAAAAAALwEA&#10;AF9yZWxzLy5yZWxzUEsBAi0AFAAGAAgAAAAhAAxkxmIuAgAATAQAAA4AAAAAAAAAAAAAAAAALgIA&#10;AGRycy9lMm9Eb2MueG1sUEsBAi0AFAAGAAgAAAAhADZjMr3gAAAADAEAAA8AAAAAAAAAAAAAAAAA&#10;iAQAAGRycy9kb3ducmV2LnhtbFBLBQYAAAAABAAEAPMAAACVBQAAAAA=&#10;" strokecolor="#00b0f0">
                <v:textbox>
                  <w:txbxContent>
                    <w:p w:rsidR="00E808A7" w:rsidRPr="00E808A7" w:rsidRDefault="00E808A7" w:rsidP="00E808A7">
                      <w:pPr>
                        <w:rPr>
                          <w:sz w:val="30"/>
                        </w:rPr>
                      </w:pPr>
                      <w:r w:rsidRPr="00E808A7">
                        <w:rPr>
                          <w:sz w:val="30"/>
                        </w:rPr>
                        <w:t>Resolution</w:t>
                      </w:r>
                      <w:r>
                        <w:rPr>
                          <w:sz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E6E" w:rsidSect="00E808A7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A7"/>
    <w:rsid w:val="00240355"/>
    <w:rsid w:val="003C5448"/>
    <w:rsid w:val="00CD64E3"/>
    <w:rsid w:val="00D275A5"/>
    <w:rsid w:val="00E8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A597"/>
  <w15:docId w15:val="{FD566607-B3E3-49D3-8983-1013851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CA7D-9A88-44C7-9F0D-1F1E937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band</dc:creator>
  <cp:lastModifiedBy>Rob Johnson</cp:lastModifiedBy>
  <cp:revision>2</cp:revision>
  <cp:lastPrinted>2015-06-16T16:19:00Z</cp:lastPrinted>
  <dcterms:created xsi:type="dcterms:W3CDTF">2021-01-28T06:30:00Z</dcterms:created>
  <dcterms:modified xsi:type="dcterms:W3CDTF">2021-01-28T06:30:00Z</dcterms:modified>
</cp:coreProperties>
</file>